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9B" w:rsidRPr="0053759B" w:rsidRDefault="0053759B" w:rsidP="0053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3759B" w:rsidRPr="0053759B" w:rsidRDefault="0053759B" w:rsidP="0053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53759B" w:rsidRPr="0053759B" w:rsidRDefault="0053759B" w:rsidP="0053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№8</w:t>
      </w:r>
    </w:p>
    <w:p w:rsidR="0053759B" w:rsidRPr="0053759B" w:rsidRDefault="0053759B" w:rsidP="0053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с углублённым изучением отдельных предметов</w:t>
      </w:r>
    </w:p>
    <w:p w:rsidR="0053759B" w:rsidRPr="0053759B" w:rsidRDefault="0053759B" w:rsidP="0053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г. Жуковский Московской области</w:t>
      </w: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Утверждаю:                                                                           Согласовано:</w:t>
      </w: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sz w:val="28"/>
          <w:szCs w:val="28"/>
        </w:rPr>
        <w:t>Директор школы №8                                                         Руководитель ШМО</w:t>
      </w: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AD28C" wp14:editId="7B9C2789">
                <wp:simplePos x="0" y="0"/>
                <wp:positionH relativeFrom="column">
                  <wp:posOffset>4133850</wp:posOffset>
                </wp:positionH>
                <wp:positionV relativeFrom="paragraph">
                  <wp:posOffset>153035</wp:posOffset>
                </wp:positionV>
                <wp:extent cx="10668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2.05pt" to="40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" strokecolor="black [3040]"/>
            </w:pict>
          </mc:Fallback>
        </mc:AlternateContent>
      </w:r>
      <w:r w:rsidRPr="005375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5BB84" wp14:editId="61177D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10668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05pt" to="8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" strokecolor="black [3040]"/>
            </w:pict>
          </mc:Fallback>
        </mc:AlternateContent>
      </w:r>
      <w:r w:rsidRPr="0053759B">
        <w:rPr>
          <w:rFonts w:ascii="Times New Roman" w:hAnsi="Times New Roman" w:cs="Times New Roman"/>
          <w:sz w:val="28"/>
          <w:szCs w:val="28"/>
        </w:rPr>
        <w:t xml:space="preserve">                         Казанов А.В.                                                                       Ачкасова Г.Г.                       </w:t>
      </w: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EEC8" wp14:editId="52B96378">
                <wp:simplePos x="0" y="0"/>
                <wp:positionH relativeFrom="column">
                  <wp:posOffset>838200</wp:posOffset>
                </wp:positionH>
                <wp:positionV relativeFrom="paragraph">
                  <wp:posOffset>175895</wp:posOffset>
                </wp:positionV>
                <wp:extent cx="6762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3.85pt" to="119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F44gEAANgDAAAOAAAAZHJzL2Uyb0RvYy54bWysU82O0zAQviPxDpbvNGklu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" strokecolor="black [3040]"/>
            </w:pict>
          </mc:Fallback>
        </mc:AlternateContent>
      </w:r>
      <w:r w:rsidRPr="0053759B">
        <w:rPr>
          <w:rFonts w:ascii="Times New Roman" w:hAnsi="Times New Roman" w:cs="Times New Roman"/>
          <w:sz w:val="28"/>
          <w:szCs w:val="28"/>
        </w:rPr>
        <w:t>Приказ №</w:t>
      </w: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9D341" wp14:editId="389A243A">
                <wp:simplePos x="0" y="0"/>
                <wp:positionH relativeFrom="column">
                  <wp:posOffset>4762500</wp:posOffset>
                </wp:positionH>
                <wp:positionV relativeFrom="paragraph">
                  <wp:posOffset>158750</wp:posOffset>
                </wp:positionV>
                <wp:extent cx="8667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12.5pt" to="443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" strokecolor="black [3040]"/>
            </w:pict>
          </mc:Fallback>
        </mc:AlternateContent>
      </w:r>
      <w:r w:rsidRPr="005375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CA714" wp14:editId="3F527438">
                <wp:simplePos x="0" y="0"/>
                <wp:positionH relativeFrom="column">
                  <wp:posOffset>4191000</wp:posOffset>
                </wp:positionH>
                <wp:positionV relativeFrom="paragraph">
                  <wp:posOffset>158750</wp:posOffset>
                </wp:positionV>
                <wp:extent cx="4095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2.5pt" to="362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" strokecolor="black [3040]"/>
            </w:pict>
          </mc:Fallback>
        </mc:AlternateContent>
      </w:r>
      <w:r w:rsidRPr="005375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16CE5" wp14:editId="3DFB8441">
                <wp:simplePos x="0" y="0"/>
                <wp:positionH relativeFrom="column">
                  <wp:posOffset>933450</wp:posOffset>
                </wp:positionH>
                <wp:positionV relativeFrom="paragraph">
                  <wp:posOffset>158750</wp:posOffset>
                </wp:positionV>
                <wp:extent cx="8667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2.5pt" to="141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" strokecolor="black [3040]"/>
            </w:pict>
          </mc:Fallback>
        </mc:AlternateContent>
      </w:r>
      <w:r w:rsidRPr="005375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D7D23" wp14:editId="2186AB84">
                <wp:simplePos x="0" y="0"/>
                <wp:positionH relativeFrom="column">
                  <wp:posOffset>342900</wp:posOffset>
                </wp:positionH>
                <wp:positionV relativeFrom="paragraph">
                  <wp:posOffset>158750</wp:posOffset>
                </wp:positionV>
                <wp:extent cx="4095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2.5pt" to="5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" strokecolor="black [3040]"/>
            </w:pict>
          </mc:Fallback>
        </mc:AlternateContent>
      </w:r>
      <w:r w:rsidRPr="0053759B">
        <w:rPr>
          <w:rFonts w:ascii="Times New Roman" w:hAnsi="Times New Roman" w:cs="Times New Roman"/>
          <w:sz w:val="28"/>
          <w:szCs w:val="28"/>
        </w:rPr>
        <w:t xml:space="preserve">От «          »                      2012г.                                        «          »                     2012г. </w:t>
      </w: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3759B" w:rsidRPr="0053759B" w:rsidRDefault="0053759B" w:rsidP="0053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sz w:val="28"/>
          <w:szCs w:val="28"/>
        </w:rPr>
        <w:t>Учебного курса по математике в 1«А» классе,</w:t>
      </w:r>
    </w:p>
    <w:p w:rsidR="0053759B" w:rsidRPr="0053759B" w:rsidRDefault="0053759B" w:rsidP="0053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sz w:val="28"/>
          <w:szCs w:val="28"/>
        </w:rPr>
        <w:t>по программе Л.Г.Петерсон,</w:t>
      </w:r>
    </w:p>
    <w:p w:rsidR="0053759B" w:rsidRPr="0053759B" w:rsidRDefault="0053759B" w:rsidP="0053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sz w:val="28"/>
          <w:szCs w:val="28"/>
        </w:rPr>
        <w:t>авт. Л.Г.Петерсон</w:t>
      </w:r>
    </w:p>
    <w:p w:rsidR="0053759B" w:rsidRPr="0053759B" w:rsidRDefault="0053759B" w:rsidP="0053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sz w:val="28"/>
          <w:szCs w:val="28"/>
        </w:rPr>
        <w:t>на 2012 – 2013 учебный год</w:t>
      </w: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53759B" w:rsidRDefault="0053759B" w:rsidP="00537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59B" w:rsidRPr="00E67041" w:rsidRDefault="0053759B" w:rsidP="00E670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sz w:val="28"/>
          <w:szCs w:val="28"/>
        </w:rPr>
        <w:t>Учитель: Нужная Е.М.</w:t>
      </w:r>
      <w:bookmarkStart w:id="0" w:name="_GoBack"/>
      <w:bookmarkEnd w:id="0"/>
    </w:p>
    <w:p w:rsidR="00E4412A" w:rsidRDefault="00E4412A" w:rsidP="004474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4744A" w:rsidRPr="00982AC2" w:rsidRDefault="0044744A" w:rsidP="004474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Рабочая программа по математике составлена на основе ФГОС, «Примерной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ограммы по учебным предметам. Начальная школа</w:t>
      </w:r>
      <w:r w:rsidR="00D12257">
        <w:rPr>
          <w:rFonts w:ascii="Times New Roman" w:hAnsi="Times New Roman" w:cs="Times New Roman"/>
          <w:sz w:val="28"/>
          <w:szCs w:val="28"/>
        </w:rPr>
        <w:t xml:space="preserve">» </w:t>
      </w:r>
      <w:r w:rsidRPr="00982AC2">
        <w:rPr>
          <w:rFonts w:ascii="Times New Roman" w:hAnsi="Times New Roman" w:cs="Times New Roman"/>
          <w:sz w:val="28"/>
          <w:szCs w:val="28"/>
        </w:rPr>
        <w:t>и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авторской программы «Математика» Петерсон Л.Г. Курс рассчитан на 132 часа (4</w:t>
      </w:r>
      <w:r w:rsidR="0044744A">
        <w:rPr>
          <w:rFonts w:ascii="Times New Roman" w:hAnsi="Times New Roman" w:cs="Times New Roman"/>
          <w:sz w:val="28"/>
          <w:szCs w:val="28"/>
        </w:rPr>
        <w:t xml:space="preserve"> ч</w:t>
      </w:r>
      <w:r w:rsidRPr="00982AC2">
        <w:rPr>
          <w:rFonts w:ascii="Times New Roman" w:hAnsi="Times New Roman" w:cs="Times New Roman"/>
          <w:sz w:val="28"/>
          <w:szCs w:val="28"/>
        </w:rPr>
        <w:t>аса в неделю)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4A">
        <w:rPr>
          <w:rFonts w:ascii="Times New Roman" w:hAnsi="Times New Roman" w:cs="Times New Roman"/>
          <w:sz w:val="28"/>
          <w:szCs w:val="28"/>
          <w:u w:val="single"/>
        </w:rPr>
        <w:t>Программу обеспечивают</w:t>
      </w:r>
      <w:r w:rsidRPr="00982AC2">
        <w:rPr>
          <w:rFonts w:ascii="Times New Roman" w:hAnsi="Times New Roman" w:cs="Times New Roman"/>
          <w:sz w:val="28"/>
          <w:szCs w:val="28"/>
        </w:rPr>
        <w:t>:</w:t>
      </w:r>
    </w:p>
    <w:p w:rsidR="00E4412A" w:rsidRPr="0044744A" w:rsidRDefault="0044744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44A">
        <w:rPr>
          <w:rFonts w:ascii="Times New Roman" w:hAnsi="Times New Roman" w:cs="Times New Roman"/>
          <w:bCs/>
          <w:sz w:val="28"/>
          <w:szCs w:val="28"/>
        </w:rPr>
        <w:t>1</w:t>
      </w:r>
      <w:r w:rsidR="00E4412A" w:rsidRPr="0044744A">
        <w:rPr>
          <w:rFonts w:ascii="Times New Roman" w:hAnsi="Times New Roman" w:cs="Times New Roman"/>
          <w:bCs/>
          <w:sz w:val="28"/>
          <w:szCs w:val="28"/>
        </w:rPr>
        <w:t xml:space="preserve">. Петерсон Л.Г. </w:t>
      </w:r>
      <w:r w:rsidR="00E4412A" w:rsidRPr="0044744A">
        <w:rPr>
          <w:rFonts w:ascii="Times New Roman" w:hAnsi="Times New Roman" w:cs="Times New Roman"/>
          <w:sz w:val="28"/>
          <w:szCs w:val="28"/>
        </w:rPr>
        <w:t xml:space="preserve">Учебник - тетрадь </w:t>
      </w:r>
      <w:r w:rsidR="00E4412A" w:rsidRPr="0044744A">
        <w:rPr>
          <w:rFonts w:ascii="Times New Roman" w:hAnsi="Times New Roman" w:cs="Times New Roman"/>
          <w:bCs/>
          <w:sz w:val="28"/>
          <w:szCs w:val="28"/>
        </w:rPr>
        <w:t>по математике для 1 класса, - М.:</w:t>
      </w:r>
    </w:p>
    <w:p w:rsidR="00E4412A" w:rsidRPr="0044744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44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44744A">
        <w:rPr>
          <w:rFonts w:ascii="Times New Roman" w:hAnsi="Times New Roman" w:cs="Times New Roman"/>
          <w:bCs/>
          <w:sz w:val="28"/>
          <w:szCs w:val="28"/>
        </w:rPr>
        <w:t>Ювента</w:t>
      </w:r>
      <w:proofErr w:type="spellEnd"/>
      <w:r w:rsidRPr="0044744A">
        <w:rPr>
          <w:rFonts w:ascii="Times New Roman" w:hAnsi="Times New Roman" w:cs="Times New Roman"/>
          <w:bCs/>
          <w:sz w:val="28"/>
          <w:szCs w:val="28"/>
        </w:rPr>
        <w:t>», 2011г.</w:t>
      </w:r>
    </w:p>
    <w:p w:rsidR="00E4412A" w:rsidRPr="0044744A" w:rsidRDefault="0044744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4412A" w:rsidRPr="0044744A">
        <w:rPr>
          <w:rFonts w:ascii="Times New Roman" w:hAnsi="Times New Roman" w:cs="Times New Roman"/>
          <w:bCs/>
          <w:sz w:val="28"/>
          <w:szCs w:val="28"/>
        </w:rPr>
        <w:t xml:space="preserve">. Петерсон Л.Г </w:t>
      </w:r>
      <w:r w:rsidR="00E4412A" w:rsidRPr="0044744A">
        <w:rPr>
          <w:rFonts w:ascii="Times New Roman" w:hAnsi="Times New Roman" w:cs="Times New Roman"/>
          <w:sz w:val="28"/>
          <w:szCs w:val="28"/>
        </w:rPr>
        <w:t>Методические рекомендации для учител</w:t>
      </w:r>
      <w:proofErr w:type="gramStart"/>
      <w:r w:rsidR="00E4412A" w:rsidRPr="0044744A">
        <w:rPr>
          <w:rFonts w:ascii="Times New Roman" w:hAnsi="Times New Roman" w:cs="Times New Roman"/>
          <w:sz w:val="28"/>
          <w:szCs w:val="28"/>
        </w:rPr>
        <w:t>я</w:t>
      </w:r>
      <w:r w:rsidR="00E4412A" w:rsidRPr="0044744A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E4412A" w:rsidRPr="0044744A">
        <w:rPr>
          <w:rFonts w:ascii="Times New Roman" w:hAnsi="Times New Roman" w:cs="Times New Roman"/>
          <w:bCs/>
          <w:sz w:val="28"/>
          <w:szCs w:val="28"/>
        </w:rPr>
        <w:t xml:space="preserve"> М.: «</w:t>
      </w:r>
      <w:proofErr w:type="spellStart"/>
      <w:r w:rsidR="00E4412A" w:rsidRPr="0044744A">
        <w:rPr>
          <w:rFonts w:ascii="Times New Roman" w:hAnsi="Times New Roman" w:cs="Times New Roman"/>
          <w:bCs/>
          <w:sz w:val="28"/>
          <w:szCs w:val="28"/>
        </w:rPr>
        <w:t>Ювента</w:t>
      </w:r>
      <w:proofErr w:type="spellEnd"/>
      <w:r w:rsidR="00E4412A" w:rsidRPr="0044744A">
        <w:rPr>
          <w:rFonts w:ascii="Times New Roman" w:hAnsi="Times New Roman" w:cs="Times New Roman"/>
          <w:bCs/>
          <w:sz w:val="28"/>
          <w:szCs w:val="28"/>
        </w:rPr>
        <w:t>»,</w:t>
      </w:r>
    </w:p>
    <w:p w:rsidR="00E4412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44A">
        <w:rPr>
          <w:rFonts w:ascii="Times New Roman" w:hAnsi="Times New Roman" w:cs="Times New Roman"/>
          <w:bCs/>
          <w:sz w:val="28"/>
          <w:szCs w:val="28"/>
        </w:rPr>
        <w:t>2001г.</w:t>
      </w:r>
    </w:p>
    <w:p w:rsidR="0044744A" w:rsidRPr="0044744A" w:rsidRDefault="0044744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Математика. 1 класс: система уроков по учебнику Л. Г. Петерсон / авт.-сост. Т. В. Бут. – Волгогра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итель, 2012.</w:t>
      </w:r>
    </w:p>
    <w:p w:rsidR="00E4412A" w:rsidRPr="0044744A" w:rsidRDefault="0044744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4412A" w:rsidRPr="0044744A">
        <w:rPr>
          <w:rFonts w:ascii="Times New Roman" w:hAnsi="Times New Roman" w:cs="Times New Roman"/>
          <w:bCs/>
          <w:sz w:val="28"/>
          <w:szCs w:val="28"/>
        </w:rPr>
        <w:t xml:space="preserve">. Петерсон Л.Г., </w:t>
      </w:r>
      <w:proofErr w:type="spellStart"/>
      <w:r w:rsidR="00E4412A" w:rsidRPr="0044744A">
        <w:rPr>
          <w:rFonts w:ascii="Times New Roman" w:hAnsi="Times New Roman" w:cs="Times New Roman"/>
          <w:bCs/>
          <w:sz w:val="28"/>
          <w:szCs w:val="28"/>
        </w:rPr>
        <w:t>Липатникова</w:t>
      </w:r>
      <w:proofErr w:type="spellEnd"/>
      <w:r w:rsidR="00E4412A" w:rsidRPr="0044744A">
        <w:rPr>
          <w:rFonts w:ascii="Times New Roman" w:hAnsi="Times New Roman" w:cs="Times New Roman"/>
          <w:bCs/>
          <w:sz w:val="28"/>
          <w:szCs w:val="28"/>
        </w:rPr>
        <w:t xml:space="preserve"> И.Г. </w:t>
      </w:r>
      <w:r w:rsidR="00E4412A" w:rsidRPr="0044744A">
        <w:rPr>
          <w:rFonts w:ascii="Times New Roman" w:hAnsi="Times New Roman" w:cs="Times New Roman"/>
          <w:sz w:val="28"/>
          <w:szCs w:val="28"/>
        </w:rPr>
        <w:t>Устные упражнения на уроках</w:t>
      </w:r>
    </w:p>
    <w:p w:rsidR="00E4412A" w:rsidRPr="0044744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44A">
        <w:rPr>
          <w:rFonts w:ascii="Times New Roman" w:hAnsi="Times New Roman" w:cs="Times New Roman"/>
          <w:sz w:val="28"/>
          <w:szCs w:val="28"/>
        </w:rPr>
        <w:t>ма</w:t>
      </w:r>
      <w:r w:rsidR="00D12257">
        <w:rPr>
          <w:rFonts w:ascii="Times New Roman" w:hAnsi="Times New Roman" w:cs="Times New Roman"/>
          <w:sz w:val="28"/>
          <w:szCs w:val="28"/>
        </w:rPr>
        <w:t>тематики. Методическое пособие,</w:t>
      </w:r>
      <w:r w:rsidRPr="0044744A">
        <w:rPr>
          <w:rFonts w:ascii="Times New Roman" w:hAnsi="Times New Roman" w:cs="Times New Roman"/>
          <w:bCs/>
          <w:sz w:val="28"/>
          <w:szCs w:val="28"/>
        </w:rPr>
        <w:t xml:space="preserve"> - М.: «</w:t>
      </w:r>
      <w:proofErr w:type="spellStart"/>
      <w:r w:rsidRPr="0044744A">
        <w:rPr>
          <w:rFonts w:ascii="Times New Roman" w:hAnsi="Times New Roman" w:cs="Times New Roman"/>
          <w:bCs/>
          <w:sz w:val="28"/>
          <w:szCs w:val="28"/>
        </w:rPr>
        <w:t>Ювента</w:t>
      </w:r>
      <w:proofErr w:type="spellEnd"/>
      <w:r w:rsidRPr="0044744A">
        <w:rPr>
          <w:rFonts w:ascii="Times New Roman" w:hAnsi="Times New Roman" w:cs="Times New Roman"/>
          <w:bCs/>
          <w:sz w:val="28"/>
          <w:szCs w:val="28"/>
        </w:rPr>
        <w:t>», 2011г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 xml:space="preserve">В основе построения данного курса лежит идея </w:t>
      </w:r>
      <w:proofErr w:type="spellStart"/>
      <w:r w:rsidRPr="00982AC2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982AC2">
        <w:rPr>
          <w:rFonts w:ascii="Times New Roman" w:hAnsi="Times New Roman" w:cs="Times New Roman"/>
          <w:sz w:val="28"/>
          <w:szCs w:val="28"/>
        </w:rPr>
        <w:t xml:space="preserve"> математического</w:t>
      </w:r>
    </w:p>
    <w:p w:rsidR="00D12257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образования, соответствующая современным представлениям о целях школьного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бразования и уделяющая особое внимание личности ученика, его интересам и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способностям. </w:t>
      </w:r>
    </w:p>
    <w:p w:rsidR="00E4412A" w:rsidRPr="0044744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 xml:space="preserve">В основе отбора методов и средств обучения лежит </w:t>
      </w:r>
      <w:r w:rsidRPr="00982AC2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b/>
          <w:bCs/>
          <w:sz w:val="28"/>
          <w:szCs w:val="28"/>
        </w:rPr>
        <w:t>подход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Курс позволяет обеспечить требуемый уровень подготовки школьников,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едусматриваемый государственным стандартом математического образования, а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также позволяет осуществлять при этом такую их подготовку, которая является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достаточной для углубленного изучения математики.</w:t>
      </w:r>
    </w:p>
    <w:p w:rsidR="0044744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Цели обучения </w:t>
      </w:r>
      <w:r w:rsidRPr="00982AC2">
        <w:rPr>
          <w:rFonts w:ascii="Times New Roman" w:hAnsi="Times New Roman" w:cs="Times New Roman"/>
          <w:sz w:val="28"/>
          <w:szCs w:val="28"/>
        </w:rPr>
        <w:t>математике обусловлены общими целями образования,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концепцией математического образования, статусом и ролью математики в науке,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культуре и жизнедеятельности общества, ценностями математического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бразования, новыми образовательными идеями, среди которых важное место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занимает развивающее обучение.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Основная цель обучения математике состоит в формировании всесторонне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бразованной и инициативной личности, владеющей системой математических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знаний и умений, идейно-нравственных, культурных и этических принципов, норм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ведения, которые складываются в ходе учебно-воспитательного процесса и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готовят ученика к активной деятельности и непрерывному образованию в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современном обществе.</w:t>
      </w:r>
    </w:p>
    <w:p w:rsidR="00E4412A" w:rsidRPr="0044744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Исходя из общих положений концепции математического образования,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b/>
          <w:bCs/>
          <w:sz w:val="28"/>
          <w:szCs w:val="28"/>
        </w:rPr>
        <w:t>начальный курс математики призван решать следующие задачи: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– обеспечить прочное и сознательное овладение системой математических знаний и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умений, необходимых для применения в практической деятельности, для изучения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смежных дисциплин, для продолжения образования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– обеспечить интеллектуальное развитие, сформировать качества мышления,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характерные для математической деятельности и необходимые для полноценной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жизни в обществе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– сформировать умение учиться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– сформировать представление об идеях и методах математики, о математике как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форме описания и методе познания окружающего мира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– сформировать представление о математике как части общечеловеческой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культуры, понимание значимости математики для общественного прогресса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– сформировать устойчивый интерес к математике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lastRenderedPageBreak/>
        <w:t>– выявить и развить математические и творческие способности.</w:t>
      </w:r>
    </w:p>
    <w:p w:rsidR="0044744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>В курсе математики выделяется несколько содержательных линий.</w:t>
      </w:r>
    </w:p>
    <w:p w:rsidR="00E4412A" w:rsidRPr="0044744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1. Числа и операции над ними. </w:t>
      </w:r>
      <w:r w:rsidRPr="00982AC2">
        <w:rPr>
          <w:rFonts w:ascii="Times New Roman" w:hAnsi="Times New Roman" w:cs="Times New Roman"/>
          <w:sz w:val="28"/>
          <w:szCs w:val="28"/>
        </w:rPr>
        <w:t>Понятие натурального числа является одним</w:t>
      </w:r>
      <w:r w:rsidR="0044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из центральных понятий начального курса математики. Формирование этого</w:t>
      </w:r>
      <w:r w:rsidR="0044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нятия осуществляется практически в течение всех лет обучения. Раскрывается</w:t>
      </w:r>
      <w:r w:rsidR="0044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это понятие на конкретной основе в результате практического оперирования</w:t>
      </w:r>
      <w:r w:rsidR="0044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конечными предметными множествами; в процессе счета предметов, в процессе</w:t>
      </w:r>
      <w:r w:rsidR="0044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измерения величин. В результате раскрываются три подхода к построению</w:t>
      </w:r>
      <w:r w:rsidR="0044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математической модели понятия «число»: количественное число, порядковое число,</w:t>
      </w:r>
      <w:r w:rsidR="0044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число как мера величины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 тесной связи с понятием числа формируется понятие о десятичной системе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счисления. Раскрывается оно постепенно, в ходе изучения нумерации и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арифметических операций над натуральными числами. При изучении нумерации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деятельность учащихся направляется на осознание позиционного принципа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десятичной системы счисления и на соотношение разрядных единиц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ажное место в начальном курсе математики занимает понятие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арифметической операции. Смысл каждой арифметической операции раскрывается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на конкретной основе в процессе выполнения операций над группами предметов,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водится соответствующая символика и терминология. При изучении каждой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перации рассматривается возможность ее обращения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AC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 xml:space="preserve"> при изучении операций над числами имеет усвоение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табличных случаев сложения и умножения. Чтобы обеспечить прочное овладение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ими, необходимо, во-первых, своевременно создать у детей установку на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запоминание, во-вторых, практически на каждом уроке организовать работу</w:t>
      </w:r>
      <w:r w:rsidR="0044744A">
        <w:rPr>
          <w:rFonts w:ascii="Times New Roman" w:hAnsi="Times New Roman" w:cs="Times New Roman"/>
          <w:sz w:val="28"/>
          <w:szCs w:val="28"/>
        </w:rPr>
        <w:t xml:space="preserve"> тренировочного характера. </w:t>
      </w:r>
      <w:r w:rsidRPr="00982AC2">
        <w:rPr>
          <w:rFonts w:ascii="Times New Roman" w:hAnsi="Times New Roman" w:cs="Times New Roman"/>
          <w:sz w:val="28"/>
          <w:szCs w:val="28"/>
        </w:rPr>
        <w:t>Задания, предлагаемые детям, должны отличаться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знообразием и включать в работу всех детей класса. Необходимо использовать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иемы, формы работы, способствующие поддержанию интереса детей, а также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зличные средства обратной связи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 xml:space="preserve">В предлагаемом курсе изучаются некоторые основные </w:t>
      </w: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законы математики </w:t>
      </w:r>
      <w:r w:rsidRPr="00982AC2">
        <w:rPr>
          <w:rFonts w:ascii="Times New Roman" w:hAnsi="Times New Roman" w:cs="Times New Roman"/>
          <w:sz w:val="28"/>
          <w:szCs w:val="28"/>
        </w:rPr>
        <w:t>и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их практические приложения: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– коммутативный закон сложения и умножения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– ассоциативный закон сложения и умножения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– дистрибутивный закон умножения относительно сложения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се эти законы изучаются в связи с арифметическими операциями,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ссматриваются на конкретном материале и направлены, главным образом, на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формирование вычислительных навыков учащихся, на умение применять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циональные приемы вычислений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, при изучении математики в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начальных классах у детей необходимо сформировать прочные осознанные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ычислительные навыки, в некоторых случаях они должны быть доведены до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автоматизма.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Значение вычислительных навыков состоит не только в том, что без них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учащиеся не в состоянии овладеть содержанием всех последующих разделов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школьного курса математики. Без них они не в состоянии овладеть содержанием и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таких учебных дисциплин, как, например, физика и химия, в которых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систематически используются различные вычисления.</w:t>
      </w:r>
    </w:p>
    <w:p w:rsidR="0022783D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Наряду с устными приемами вычислений в программе большое значение уделяется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бучению детей письменным приемам вычислений. При ознакомлении с</w:t>
      </w:r>
      <w:r w:rsidR="0044744A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письменными приемами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 xml:space="preserve"> придается алгоритмизации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lastRenderedPageBreak/>
        <w:t>В программу курса введены понятия «целое» и «часть». Учащиеся усваивают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збиение на части множеств и величин, взаимосвязь между целым и частью. Это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зволяет им осознать взаимосвязь между операциями сложения и вычитания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между компонентами и результатом действия, что, в свою очередь, станет основой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формирования вычислительных навыков, обучения решению текстовых задач 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уравнений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Обучение школьников умению «видеть» алгоритмы и осознавать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алгоритмическую сущность тех действий, которые они выполняют, начинается с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остейших алгоритмов, доступных и понятных им (алгоритмы пользовани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бытовыми приборами, приготовления различных блюд, переход улицы и т.п.). В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начальном курсе математики алгоритмы представлены в виде правил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следовательности действий и т.п. Например, при изучении арифметически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пераций над многозначными числами учащиеся пользуются правилами сложения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умножения, вычитания и деления многозначных чисел, при изучении дробей –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авилами сравнения дробей и т.д. Программа позволяет обеспечить на всех этапа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бучения высокую алгоритмическую подготовку учащихся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2. Величины и их измерение. </w:t>
      </w:r>
      <w:r w:rsidRPr="00982AC2">
        <w:rPr>
          <w:rFonts w:ascii="Times New Roman" w:hAnsi="Times New Roman" w:cs="Times New Roman"/>
          <w:sz w:val="28"/>
          <w:szCs w:val="28"/>
        </w:rPr>
        <w:t>Величина также является одним из основны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нятий начального курса математики. В процессе изучения математики у детей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необходимо сформировать представление о каждой из изучаемых величин (длина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масса, время, площадь, объем и др.) как о некотором свойстве предметов и явлений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кружающей нас жизни, а также умение выполнять измерение величин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Формирование представления о каждой из включенных в программу величин 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способах ее измерения имеет свои особенности. Однако можно выделить общие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ложения, общие этапы, которые имеют место при изучении каждой из величин в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начальных классах: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1) выясняются и уточняются представления детей о данной величине (жизненный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пыт ребенка)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2) проводится сравнение однородных величин (визуально, с помощью ощущений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непосредственным сравнением с использованием различных условных мерок и без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них)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3) проводится знакомство с единицей измерения данной величины и с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измерительным прибором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4) формируются измерительные умения и навыки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5) выполняется сложение и вычитание значений однородных величин, выраженны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 единицах одного наименования (в ходе решения задач)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6) проводится знакомство с новыми единицами измерения величины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7) выполняется сложение и вычитание значений величины, выраженных в единица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двух наименований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8) выполняется умножение и деление величины на отвлеченное число. Пр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изучении величин имеются особенности и в организации деятельности учащихся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ажное место занимают средства наглядности как демонстрационные, так 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индивидуальные, сочетание различных форм обучения на уроке (коллективных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групповых и индивидуальных)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Немаловажное значение имеют удачно выбранные методы обучения, сред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которых группа практических методов и практических работ занимает особое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место. Широкие возможности создаются здесь и для использования проблемны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ситуаций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lastRenderedPageBreak/>
        <w:t>В ходе формирования у учащихся представления о величинах создаютс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озможности для пропедевтики понятия функциональной зависимости. Основной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упор при формировании представления о функциональной зависимости делается на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скрытие закономерностей того, как изменение одной величины влияет н</w:t>
      </w:r>
      <w:r w:rsidR="0022783D">
        <w:rPr>
          <w:rFonts w:ascii="Times New Roman" w:hAnsi="Times New Roman" w:cs="Times New Roman"/>
          <w:sz w:val="28"/>
          <w:szCs w:val="28"/>
        </w:rPr>
        <w:t xml:space="preserve">а </w:t>
      </w:r>
      <w:r w:rsidRPr="00982AC2">
        <w:rPr>
          <w:rFonts w:ascii="Times New Roman" w:hAnsi="Times New Roman" w:cs="Times New Roman"/>
          <w:sz w:val="28"/>
          <w:szCs w:val="28"/>
        </w:rPr>
        <w:t xml:space="preserve">изменение другой, связанной с ней величины.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Эта взаимосвязь может быть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едставлена в различных видах: рисунком, графиком, схемой, таблицей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диаграммой, формулой, правилом.</w:t>
      </w:r>
      <w:proofErr w:type="gramEnd"/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3. Текстовые задачи. </w:t>
      </w:r>
      <w:r w:rsidRPr="00982AC2">
        <w:rPr>
          <w:rFonts w:ascii="Times New Roman" w:hAnsi="Times New Roman" w:cs="Times New Roman"/>
          <w:sz w:val="28"/>
          <w:szCs w:val="28"/>
        </w:rPr>
        <w:t>В начальном курсе математики особое место отводитс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остым (опорным) задачам. Умение решать такие задачи – фундамент, на котором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строится работа с более сложными задачами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 ходе решения опорных задач учащиеся усваивают смысл арифметически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действий, связь между компонентами и результатами действий, зависимость между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еличинами и другие вопросы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Работа с текстовыми задачами является очень важным и вместе с тем весьма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трудным для детей разделом математического образования. Процесс решени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задачи является многоэтапным: он включает в себя перевод словесного текста на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язык математики (построение математической модели), математическое решение, а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затем анализ полученных результатов. Работе с текстовыми задачами следует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уделить достаточно много времени, обращая внимание детей на поиск и сравнение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зличных способов решения задачи, построение математических моделей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грамотность изложения собственных рассуждений при решении задач.</w:t>
      </w:r>
    </w:p>
    <w:p w:rsidR="0022783D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Решение текстовых задач дает богатый материал для развития и воспитани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учащихся.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Краткие записи условий текстовых задач – примеры моделей, используемых в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начальном курсе математики. Метод математического моделирования позволяет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научить школьников: </w:t>
      </w:r>
    </w:p>
    <w:p w:rsidR="0022783D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а) анализу (на этапе восприятия задачи и выбора пут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реализации решения); </w:t>
      </w:r>
    </w:p>
    <w:p w:rsidR="0022783D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б) установлению взаимосвязей между объектами задачи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построению наиболее целесообразной схемы решения; 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) интерпретаци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лученного решения для исходной задачи; г) составлению задач по готовым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моделям и др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4. Элементы геометрии. </w:t>
      </w:r>
      <w:r w:rsidRPr="00982AC2">
        <w:rPr>
          <w:rFonts w:ascii="Times New Roman" w:hAnsi="Times New Roman" w:cs="Times New Roman"/>
          <w:sz w:val="28"/>
          <w:szCs w:val="28"/>
        </w:rPr>
        <w:t>Изучение геометрического материала служит двум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сновным целям: формированию у учащихся пространственных представлений 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знакомлению с геометрическими величинами (длиной, площадью, объемом)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Наряду с этим одной из важных целей работы с геометрическим материалом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является использование его в качестве одного из средств наглядности пр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ссмотрении некоторых арифметических фактов. Кроме этого, предполагаетс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установление связи между арифметикой и геометрией на начальном этапе обучени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математике для расширения сферы применения приобретенных детьм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арифметических знаний, умений и навыков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Геометрический материал изучается в течение всех лет обучения в начальны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классах, начиная с первых уроков. В изучении геометрического материала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осматриваются два направления: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1) формирование представлений о геометрических фигурах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2) формирование некоторых практических умений, связанных с построением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геометрических фигур и измерениями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Программа предусматривает формирование у школьников представлений о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зличных геометрических фигурах и их свойствах: точке, линиях (кривой, прямой,</w:t>
      </w:r>
      <w:r w:rsidR="0022783D" w:rsidRPr="00982AC2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lastRenderedPageBreak/>
        <w:t>ломаной), отрезке, многоугольниках различных видов и их элементах, окружности,</w:t>
      </w:r>
      <w:r w:rsidR="0022783D" w:rsidRPr="00982AC2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круге и др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Учитель должен стремиться к усвоению детьми названий изучаемы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геометрических фигур и их основных свойств, а также сформировать умение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ыполнять их построение на клетчатой бумаге. Отмечая особенности изучени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геометрических фигур, следует обратить внимание на то обстоятельство, что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свойства всех изучаемых фигур выявляются экспериментальным путем в ходе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ыполнения соответствующих упражнений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Предложенные в учебнике упражнения, в ходе выполнения которы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оисходит формирование представлений о геометрических фигурах, можно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охарактеризовать как задания: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 xml:space="preserve">• в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 xml:space="preserve"> геометрические фигуры используются как объекты дл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C2">
        <w:rPr>
          <w:rFonts w:ascii="Times New Roman" w:hAnsi="Times New Roman" w:cs="Times New Roman"/>
          <w:sz w:val="28"/>
          <w:szCs w:val="28"/>
        </w:rPr>
        <w:t>пересчитывания</w:t>
      </w:r>
      <w:proofErr w:type="spellEnd"/>
      <w:r w:rsidRPr="00982AC2">
        <w:rPr>
          <w:rFonts w:ascii="Times New Roman" w:hAnsi="Times New Roman" w:cs="Times New Roman"/>
          <w:sz w:val="28"/>
          <w:szCs w:val="28"/>
        </w:rPr>
        <w:t>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на классификацию фигур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на выявление геометрической формы реальных объектов или их частей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на построение геометрических фигур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на разбиение фигуры на части и составление ее из других фигур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на формирование умения читать геометрические чертежи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вычислительного характера (сумма длин сторон многоугольника и др.)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Знакомству с геометрическими фигурами и их свойствами способствуют 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остейшие задачи на построение. В ходе их выполнения необходимо учить детей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льзоваться чертежными инструментами, формировать у них чертежные навыки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Здесь надо предъявлять к учащимся требования не меньшие, чем пр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формировании навыков письма и счета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5. Элементы алгебры. </w:t>
      </w:r>
      <w:r w:rsidRPr="00982AC2">
        <w:rPr>
          <w:rFonts w:ascii="Times New Roman" w:hAnsi="Times New Roman" w:cs="Times New Roman"/>
          <w:sz w:val="28"/>
          <w:szCs w:val="28"/>
        </w:rPr>
        <w:t>В курсе математики для начальных классов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формируются некоторые понятия, связанные с алгеброй. Это понятия выражения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венства, неравенства (числового и буквенного уравнения) и формулы. Суть эти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нятий раскрывается на конкретной основе, изучение их увязывается с изучением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арифметического материала. У учащихся формируются умения правильно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льзоваться математической терминологией и символикой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7. Нестандартные и занимательные задачи. </w:t>
      </w:r>
      <w:r w:rsidRPr="00982AC2">
        <w:rPr>
          <w:rFonts w:ascii="Times New Roman" w:hAnsi="Times New Roman" w:cs="Times New Roman"/>
          <w:sz w:val="28"/>
          <w:szCs w:val="28"/>
        </w:rPr>
        <w:t>В настоящее время одной из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тенденций улучшения качества образования становится ориентация на развитие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творческого потенциала личности ученика на всех этапах обучения в школе, на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развитие его творческого мышления, на умение использовать эвристические методы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 процессе открытия нового и поиска выхода из различных нестандартных ситуаций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и положений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Математика – это орудие для размышления, в ее арсенале имеется большое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количество задач, которые на протяжении тысячелетий способствовал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формированию мышления людей, умению решать нестандартные задачи, с честью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ыходить из затруднительных положений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К тому же воспитание интереса младших школьников к математике, развитие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их математических способностей невозможно без использования в учебном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оцессе задач на сообразительность, задач-шуток, математических фокусов,</w:t>
      </w:r>
      <w:r w:rsidR="0022783D">
        <w:rPr>
          <w:rFonts w:ascii="Times New Roman" w:hAnsi="Times New Roman" w:cs="Times New Roman"/>
          <w:sz w:val="28"/>
          <w:szCs w:val="28"/>
        </w:rPr>
        <w:t xml:space="preserve"> числовых </w:t>
      </w:r>
      <w:r w:rsidRPr="00982AC2">
        <w:rPr>
          <w:rFonts w:ascii="Times New Roman" w:hAnsi="Times New Roman" w:cs="Times New Roman"/>
          <w:sz w:val="28"/>
          <w:szCs w:val="28"/>
        </w:rPr>
        <w:t>головоломок, арифметических ребусов и лабиринтов, дидактических игр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стихов, задач-сказок, загадок и т.п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Начиная с первого класса, при решении такого рода задач, как и других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едлагаемых в курсе математики, школьников необходимо учить применять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lastRenderedPageBreak/>
        <w:t>теоретические сведения для обоснования рассуждений в ходе их решения;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авильно проводить логические рассуждения; формулировать утверждение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обратное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>; проводить несложные классификации, приводить примеры и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C2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982AC2">
        <w:rPr>
          <w:rFonts w:ascii="Times New Roman" w:hAnsi="Times New Roman" w:cs="Times New Roman"/>
          <w:sz w:val="28"/>
          <w:szCs w:val="28"/>
        </w:rPr>
        <w:t>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 основу построения программы положен принцип построения содержани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едмета «по спирали». Многие математические понятия и методы не могут быть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осприняты учащимися сразу. Необходим долгий и трудный путь к их осознанному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ниманию. Процесс формирования математических понятий должен проходить в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своем развитии несколько ступеней, стадий, уровней.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Построение содержани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едмета «по спирали» позволяет к концу обучения в школе постепенно перейти от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наглядного к формально-логическому изложению, от наблюдений и экспериментов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– к точным формулировкам и доказательствам.</w:t>
      </w:r>
      <w:proofErr w:type="gramEnd"/>
    </w:p>
    <w:p w:rsidR="0022783D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2257" w:rsidRDefault="00D122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содержание курса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>1-й класс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>(4 часа в неделю, всего – 132 часа)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>Общие понятия. 10 ч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Признаки предметов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Свойства (признаки) предметов: цвет, форма, размер, назначение, материал,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общее название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ыделение предметов из группы по заданным свойствам, сравнение предметов,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разбиение предметов на группы (классы) в соответствии с указанными свойствами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Отношения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Сравнение групп предметов. Графы и их применение. Равно, не равно, столько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же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>Числа и операции над ними. 108 ч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Числа от 1 до 10. </w:t>
      </w:r>
      <w:r w:rsidRPr="00982AC2">
        <w:rPr>
          <w:rFonts w:ascii="Times New Roman" w:hAnsi="Times New Roman" w:cs="Times New Roman"/>
          <w:sz w:val="28"/>
          <w:szCs w:val="28"/>
        </w:rPr>
        <w:t>Числа от 1 до 9. Натуральное число как результат счета и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мера величины. Реальные и идеальные модели понятия «однозначное число»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Арабские и римские цифры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Состав чисел от 2 до 9. Сравнение чисел, запись отношений между числами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Числовые равенства, неравенства. Последовательность чисел. Получение числа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прибавлением 1 к предыдущему числу, вычитанием 1 из числа, непосредственно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следующего за ним при счете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Ноль. Число 10. Состав числа 10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Числа от 1 до 20. </w:t>
      </w:r>
      <w:r w:rsidRPr="00982AC2">
        <w:rPr>
          <w:rFonts w:ascii="Times New Roman" w:hAnsi="Times New Roman" w:cs="Times New Roman"/>
          <w:sz w:val="28"/>
          <w:szCs w:val="28"/>
        </w:rPr>
        <w:t>Устная и письменная нумерация чисел от 1 до 20. Десяток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Образование и название чисел от 1 до 20. Модели чисел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Чтение и запись чисел. Разряд десятков и разряд единиц, их место в записи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чисел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Сравнение чисел, их последовательность. Представление числа в виде суммы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разрядных слагаемых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 пределах десяти. </w:t>
      </w:r>
      <w:r w:rsidRPr="00982AC2">
        <w:rPr>
          <w:rFonts w:ascii="Times New Roman" w:hAnsi="Times New Roman" w:cs="Times New Roman"/>
          <w:sz w:val="28"/>
          <w:szCs w:val="28"/>
        </w:rPr>
        <w:t xml:space="preserve">Объединение групп предметов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целое (сложение). Удаление группы предметов (части) из целого (вычитание). Связь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между сложением и вычитанием на основе представлений о целом и частях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Соотношение целого и частей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Сложение и вычитание чисел в пределах 10. Компоненты сложения и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 xml:space="preserve">вычитания. Изменение результатов сложения и вычитания в зависимости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изменения компонент. Взаимосвязь операций сложения и вычитания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Переместительное свойство сложения. Приемы сложения и вычитания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Табличные случаи сложения однозначных чисел. Соответствующие случаи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ычитания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 xml:space="preserve">Понятия «увеличить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>...», «уменьшить на...», «больше на...», «меньше на...»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Сложение и вычитание чисел в пределах 20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 xml:space="preserve">Алгоритмы сложения и вычитания однозначных чисел с переходом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 xml:space="preserve">разряд. Табличные случаи сложения и вычитания чисел в пределах 20.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(Состав</w:t>
      </w:r>
      <w:proofErr w:type="gramEnd"/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чисел от 11 до 19)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Величины и их измерение. </w:t>
      </w:r>
      <w:r w:rsidRPr="00982AC2">
        <w:rPr>
          <w:rFonts w:ascii="Times New Roman" w:hAnsi="Times New Roman" w:cs="Times New Roman"/>
          <w:sz w:val="28"/>
          <w:szCs w:val="28"/>
        </w:rPr>
        <w:t>Величины: длина, масса, объем и их измерение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Общие свойства величин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Единицы измерения величин: сантиметр, дециметр, килограмм, литр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 xml:space="preserve">Сравнение, сложение и вычитание именованных чисел. Аналогия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десятичной</w:t>
      </w:r>
      <w:proofErr w:type="gramEnd"/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lastRenderedPageBreak/>
        <w:t xml:space="preserve">системы мер длины (1 см, 1 </w:t>
      </w:r>
      <w:proofErr w:type="spellStart"/>
      <w:r w:rsidRPr="00982AC2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982AC2">
        <w:rPr>
          <w:rFonts w:ascii="Times New Roman" w:hAnsi="Times New Roman" w:cs="Times New Roman"/>
          <w:sz w:val="28"/>
          <w:szCs w:val="28"/>
        </w:rPr>
        <w:t>) и десятичной системы записи двузначных чисел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Текстовые задачи. </w:t>
      </w:r>
      <w:r w:rsidRPr="00982AC2">
        <w:rPr>
          <w:rFonts w:ascii="Times New Roman" w:hAnsi="Times New Roman" w:cs="Times New Roman"/>
          <w:sz w:val="28"/>
          <w:szCs w:val="28"/>
        </w:rPr>
        <w:t>Задача, ее структура. Простые и составные текстовые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задачи: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а) раскрывающие смысл действий сложения и вычитания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 xml:space="preserve">б) задачи, при решении которых используются понятия «увеличить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 xml:space="preserve"> ...»,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«уменьшить на...»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) задачи на разностное сравнение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геометрии.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Ориентация в пространстве и на плоскости: «над»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«под», «выше», «ниже», «между», «слева», «справа», «посередине» и др. Точка.</w:t>
      </w:r>
      <w:proofErr w:type="gramEnd"/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Линии: прямая, кривая незамкнутая, кривая замкнутая. Луч. Отрезок. Ломаная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Углы: прямые и непрямые. Многоугольники как замкнутые ломаные: треугольник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четырехугольник, прямоугольник, квадрат. Круг, овал. Модели простейших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геометрических фигур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Различные виды классификаций геометрических фигур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ычисление длины ломаной как суммы длин ее звеньев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ычисление суммы длин сторон прямоугольника и квадрата без использования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термина «периметр»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алгебры. </w:t>
      </w:r>
      <w:r w:rsidRPr="00982AC2">
        <w:rPr>
          <w:rFonts w:ascii="Times New Roman" w:hAnsi="Times New Roman" w:cs="Times New Roman"/>
          <w:sz w:val="28"/>
          <w:szCs w:val="28"/>
        </w:rPr>
        <w:t>Равенства, неравенства, знаки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 xml:space="preserve"> «=», «&gt;»; «&lt;». 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>Числовые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выражения. Чтение, запись, нахождение значений выражений. Порядок выполнения</w:t>
      </w:r>
      <w:r w:rsidR="00D12257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действий в выражениях, содержащих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два и более действий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>. Сравнение значений</w:t>
      </w:r>
      <w:r w:rsidR="00D12257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выражений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 xml:space="preserve"> а + 5 и а + 6; а – 5 и а – 6. Равенство и неравенство.</w:t>
      </w:r>
      <w:r w:rsidR="00D12257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Уравнения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 xml:space="preserve"> а ± х = b; х – а = b.</w:t>
      </w:r>
      <w:r w:rsidR="00D12257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Таблицы. Строки и столбцы. Начальные представления о графах. Понятие о</w:t>
      </w:r>
      <w:r w:rsidR="00D12257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заимно однозначном соответствии.</w:t>
      </w:r>
    </w:p>
    <w:p w:rsidR="00E4412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>Итоговое повторение (14 ч)</w:t>
      </w:r>
    </w:p>
    <w:p w:rsidR="0022783D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74A9" w:rsidRDefault="002474A9" w:rsidP="00D1225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4412A" w:rsidRDefault="00D12257" w:rsidP="00D12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12257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Планируемые результаты изучения учебного предмета </w:t>
      </w:r>
    </w:p>
    <w:p w:rsidR="00D12257" w:rsidRPr="00982AC2" w:rsidRDefault="00D12257" w:rsidP="00D12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12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К концу первого года обучения в ходе освоения математического содержания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обеспечиваются условия для достижения </w:t>
      </w:r>
      <w:proofErr w:type="gramStart"/>
      <w:r w:rsidRPr="00982A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2AC2">
        <w:rPr>
          <w:rFonts w:ascii="Times New Roman" w:hAnsi="Times New Roman" w:cs="Times New Roman"/>
          <w:sz w:val="28"/>
          <w:szCs w:val="28"/>
        </w:rPr>
        <w:t xml:space="preserve"> следующих личностных,</w:t>
      </w:r>
      <w:r w:rsidR="0022783D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:rsidR="00D12257" w:rsidRPr="00982AC2" w:rsidRDefault="00D12257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E4412A" w:rsidRPr="00D12257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12257">
        <w:rPr>
          <w:rFonts w:ascii="Times New Roman" w:hAnsi="Times New Roman" w:cs="Times New Roman"/>
          <w:bCs/>
          <w:i/>
          <w:sz w:val="28"/>
          <w:szCs w:val="28"/>
        </w:rPr>
        <w:t>У учащегося будут сформированы: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учебно-познавательный интерес к новому учебному материалу и</w:t>
      </w:r>
      <w:r w:rsidR="00D12257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способам решения новой частной задачи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способность к самооценке на основе критерия успешности учебной</w:t>
      </w:r>
      <w:r w:rsidR="00D12257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готовность учащихся целенаправленно использовать знания в учении и</w:t>
      </w:r>
      <w:r w:rsidR="00D12257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в повседневной жизни для исследования математической сущности</w:t>
      </w:r>
      <w:r w:rsidR="00D12257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редмета (явления, события, факта).</w:t>
      </w:r>
    </w:p>
    <w:p w:rsidR="00E4412A" w:rsidRPr="00D12257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12257">
        <w:rPr>
          <w:rFonts w:ascii="Times New Roman" w:hAnsi="Times New Roman" w:cs="Times New Roman"/>
          <w:bCs/>
          <w:i/>
          <w:sz w:val="28"/>
          <w:szCs w:val="28"/>
        </w:rPr>
        <w:t>Ученик получит возможность для формирования: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внутренней позиции школьника на уровне положительного отношения к школе,</w:t>
      </w:r>
      <w:r w:rsidR="00D12257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4412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• выраженной устойчивой учебно-</w:t>
      </w:r>
      <w:r w:rsidR="00F73532">
        <w:rPr>
          <w:rFonts w:ascii="Times New Roman" w:hAnsi="Times New Roman" w:cs="Times New Roman"/>
          <w:sz w:val="28"/>
          <w:szCs w:val="28"/>
        </w:rPr>
        <w:t>познавательной мотивации учения.</w:t>
      </w:r>
    </w:p>
    <w:p w:rsidR="00F73532" w:rsidRPr="00982AC2" w:rsidRDefault="00F73532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анализ объектов с целью выделения признаков</w:t>
      </w:r>
      <w:r w:rsidR="00F73532">
        <w:rPr>
          <w:rFonts w:ascii="Times New Roman" w:hAnsi="Times New Roman" w:cs="Times New Roman"/>
          <w:sz w:val="28"/>
          <w:szCs w:val="28"/>
        </w:rPr>
        <w:t>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синтез – составление целого из частей, в том числе самостоятельное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достраивание с восполнением недостающих компонентов</w:t>
      </w:r>
      <w:r w:rsidR="00F73532">
        <w:rPr>
          <w:rFonts w:ascii="Times New Roman" w:hAnsi="Times New Roman" w:cs="Times New Roman"/>
          <w:sz w:val="28"/>
          <w:szCs w:val="28"/>
        </w:rPr>
        <w:t>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установление причинно-следственных связей</w:t>
      </w:r>
      <w:r w:rsidR="00F73532">
        <w:rPr>
          <w:rFonts w:ascii="Times New Roman" w:hAnsi="Times New Roman" w:cs="Times New Roman"/>
          <w:sz w:val="28"/>
          <w:szCs w:val="28"/>
        </w:rPr>
        <w:t>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 w:rsidR="00F73532">
        <w:rPr>
          <w:rFonts w:ascii="Times New Roman" w:hAnsi="Times New Roman" w:cs="Times New Roman"/>
          <w:sz w:val="28"/>
          <w:szCs w:val="28"/>
        </w:rPr>
        <w:t>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ориентирование в окружающем пространстве (вверх, вниз, влево,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вправо и др.)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выделение из множества один или несколько предметов, обладающих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или не обладающих указанным свойством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пересчитывание предметов и выражение результата числом;</w:t>
      </w:r>
    </w:p>
    <w:p w:rsidR="00E4412A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умение слушать и вступать в диалог</w:t>
      </w:r>
      <w:r w:rsidR="00F73532">
        <w:rPr>
          <w:rFonts w:ascii="Times New Roman" w:hAnsi="Times New Roman" w:cs="Times New Roman"/>
          <w:sz w:val="28"/>
          <w:szCs w:val="28"/>
        </w:rPr>
        <w:t>.</w:t>
      </w:r>
    </w:p>
    <w:p w:rsidR="00F73532" w:rsidRPr="00982AC2" w:rsidRDefault="00F73532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Обучающиеся к концу первого года обучения должны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 понимать: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количественный и порядковый смысл целого неотрицательного числа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смысл действий (операций) сложения и вычитания над целыми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неотрицательными числами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взаимосвязь между действиями сложения и вычитания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свойства сложения: прибавление числа к сумме и суммы к числу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свойства вычитания: вычитание числа из суммы и суммы из числа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линии: прямая, кривая, </w:t>
      </w:r>
      <w:proofErr w:type="gramStart"/>
      <w:r w:rsidR="00E4412A" w:rsidRPr="00982AC2"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 w:rsidR="00E4412A" w:rsidRPr="00982AC2">
        <w:rPr>
          <w:rFonts w:ascii="Times New Roman" w:hAnsi="Times New Roman" w:cs="Times New Roman"/>
          <w:sz w:val="28"/>
          <w:szCs w:val="28"/>
        </w:rPr>
        <w:t>, отрезок, дуга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замкнутые и незамкнутые линии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внутренняя область, ограниченная замкнутой линией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прямой угол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многоугольники и их виды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измерение длины отрезка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все цифры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знаки больше</w:t>
      </w:r>
      <w:proofErr w:type="gramStart"/>
      <w:r w:rsidR="00E4412A" w:rsidRPr="00982AC2">
        <w:rPr>
          <w:rFonts w:ascii="Times New Roman" w:hAnsi="Times New Roman" w:cs="Times New Roman"/>
          <w:sz w:val="28"/>
          <w:szCs w:val="28"/>
        </w:rPr>
        <w:t xml:space="preserve"> (&gt;), </w:t>
      </w:r>
      <w:proofErr w:type="gramEnd"/>
      <w:r w:rsidR="00E4412A" w:rsidRPr="00982AC2">
        <w:rPr>
          <w:rFonts w:ascii="Times New Roman" w:hAnsi="Times New Roman" w:cs="Times New Roman"/>
          <w:sz w:val="28"/>
          <w:szCs w:val="28"/>
        </w:rPr>
        <w:t>меньше (&lt;), равно (=)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названия всех однозначных чисел и чисел второго десятка,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включая число 20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знаки и термины, связанные</w:t>
      </w:r>
      <w:r w:rsidR="00F73532">
        <w:rPr>
          <w:rFonts w:ascii="Times New Roman" w:hAnsi="Times New Roman" w:cs="Times New Roman"/>
          <w:sz w:val="28"/>
          <w:szCs w:val="28"/>
        </w:rPr>
        <w:t xml:space="preserve"> со сложением и вычитанием (+, -</w:t>
      </w:r>
      <w:r w:rsidR="00E4412A" w:rsidRPr="00982AC2">
        <w:rPr>
          <w:rFonts w:ascii="Times New Roman" w:hAnsi="Times New Roman" w:cs="Times New Roman"/>
          <w:sz w:val="28"/>
          <w:szCs w:val="28"/>
        </w:rPr>
        <w:t>, сумма,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значение суммы, слагаемые, разность, значение разности, уменьшаемое,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вычитаемое);</w:t>
      </w:r>
      <w:proofErr w:type="gramEnd"/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переместительный закон сложения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таблицу сложения однозначных чисел и соответствующие случаи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вычитания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изученные геометрические термины (точка, линия, прямая, кривая,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12A" w:rsidRPr="00982AC2"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 w:rsidR="00E4412A" w:rsidRPr="00982AC2">
        <w:rPr>
          <w:rFonts w:ascii="Times New Roman" w:hAnsi="Times New Roman" w:cs="Times New Roman"/>
          <w:sz w:val="28"/>
          <w:szCs w:val="28"/>
        </w:rPr>
        <w:t>, отрезок, дуга, замкнутая, незамкнутая, многоугольник,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2">
        <w:rPr>
          <w:rFonts w:ascii="Times New Roman" w:hAnsi="Times New Roman" w:cs="Times New Roman"/>
          <w:sz w:val="28"/>
          <w:szCs w:val="28"/>
        </w:rPr>
        <w:t>треугольник, четырехугольник, прямой угол, прямоугольник)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изученные единицы длины (сантиметр, дециметр)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изученное соотношение между единицами длины (1 </w:t>
      </w:r>
      <w:proofErr w:type="spellStart"/>
      <w:r w:rsidR="00E4412A" w:rsidRPr="00982AC2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E4412A" w:rsidRPr="00982AC2">
        <w:rPr>
          <w:rFonts w:ascii="Times New Roman" w:hAnsi="Times New Roman" w:cs="Times New Roman"/>
          <w:sz w:val="28"/>
          <w:szCs w:val="28"/>
        </w:rPr>
        <w:t xml:space="preserve"> = 10 см)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термины, связанные с понятием «задача» (условие, требование,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решение, ответ).</w:t>
      </w:r>
    </w:p>
    <w:p w:rsidR="00E4412A" w:rsidRPr="00982AC2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читать и записывать все однозначные числа и числа второго десятка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сравнивать изученные числа и записывать результат сравнения с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помощью знаков</w:t>
      </w:r>
      <w:proofErr w:type="gramStart"/>
      <w:r w:rsidR="00E4412A" w:rsidRPr="00982AC2">
        <w:rPr>
          <w:rFonts w:ascii="Times New Roman" w:hAnsi="Times New Roman" w:cs="Times New Roman"/>
          <w:sz w:val="28"/>
          <w:szCs w:val="28"/>
        </w:rPr>
        <w:t xml:space="preserve"> (&gt;, &lt; </w:t>
      </w:r>
      <w:proofErr w:type="gramEnd"/>
      <w:r w:rsidR="00E4412A" w:rsidRPr="00982AC2">
        <w:rPr>
          <w:rFonts w:ascii="Times New Roman" w:hAnsi="Times New Roman" w:cs="Times New Roman"/>
          <w:sz w:val="28"/>
          <w:szCs w:val="28"/>
        </w:rPr>
        <w:t>или =)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воспроизводить правила прибавления числа к сумме и сумм к числу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воспроизводить и применять переместительное свойство сложения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воспроизводить и применять правила сложения и вычитаний нулем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распознавать в окружающих предметах или их частях плоские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геометрические фигуры (треугольник, четырехугольник,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412A" w:rsidRPr="00982AC2">
        <w:rPr>
          <w:rFonts w:ascii="Times New Roman" w:hAnsi="Times New Roman" w:cs="Times New Roman"/>
          <w:sz w:val="28"/>
          <w:szCs w:val="28"/>
        </w:rPr>
        <w:t>рямоугольник, круг)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однозначных чисел без перехода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через разряд на уровне навыка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выполнять сложение однозначных чисел с переходом через разряд и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вычитание в пределах таблицы сложения, используя данную таблицу в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4412A" w:rsidRPr="00982AC2">
        <w:rPr>
          <w:rFonts w:ascii="Times New Roman" w:hAnsi="Times New Roman" w:cs="Times New Roman"/>
          <w:sz w:val="28"/>
          <w:szCs w:val="28"/>
        </w:rPr>
        <w:t>ачестве справочника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чертить с помощью линейки прямые, отрезки, ломаные,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многоугольники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определять прямые углы с помощью угольника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определять длину данного отрезка (в сантиметрах) при помощи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измерительной линейки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строить отрезки заданной длины при помощи измерительной линейки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находить значения сумм и разностей отрезков данной длины при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помощи измерительной линейки и с помощью вычислений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выражать длину отрезка, используя разные единицы длины (например, 1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2A" w:rsidRPr="00982AC2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E4412A" w:rsidRPr="00982AC2">
        <w:rPr>
          <w:rFonts w:ascii="Times New Roman" w:hAnsi="Times New Roman" w:cs="Times New Roman"/>
          <w:sz w:val="28"/>
          <w:szCs w:val="28"/>
        </w:rPr>
        <w:t xml:space="preserve"> 6 см или 16 см);</w:t>
      </w:r>
    </w:p>
    <w:p w:rsidR="00E4412A" w:rsidRPr="00982AC2" w:rsidRDefault="0022783D" w:rsidP="00D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распознавать и формулировать простые задачи;</w:t>
      </w:r>
    </w:p>
    <w:p w:rsidR="00E4412A" w:rsidRPr="00982AC2" w:rsidRDefault="0022783D" w:rsidP="00F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составлять задачи по рисунку и делать иллюстрации (схематические) к</w:t>
      </w:r>
      <w:r w:rsidR="00F73532"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тексту задачи.</w:t>
      </w:r>
    </w:p>
    <w:p w:rsidR="0022783D" w:rsidRDefault="0022783D" w:rsidP="00D1225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4412A" w:rsidRDefault="00E4412A" w:rsidP="00D12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A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2474A9" w:rsidRPr="00982AC2" w:rsidRDefault="002474A9" w:rsidP="00D12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59B" w:rsidRDefault="00E4412A" w:rsidP="005375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1.</w:t>
      </w:r>
      <w:r w:rsidRPr="00982AC2">
        <w:rPr>
          <w:rFonts w:ascii="Times New Roman" w:hAnsi="Times New Roman" w:cs="Times New Roman"/>
          <w:sz w:val="28"/>
          <w:szCs w:val="28"/>
        </w:rPr>
        <w:t xml:space="preserve"> Примерные программы по учебным предметам. Начальная школа./</w:t>
      </w:r>
      <w:r w:rsidR="0053759B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В 2 ч. Ч.1 – 4-е изд., </w:t>
      </w:r>
      <w:proofErr w:type="spellStart"/>
      <w:r w:rsidRPr="00982AC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82AC2">
        <w:rPr>
          <w:rFonts w:ascii="Times New Roman" w:hAnsi="Times New Roman" w:cs="Times New Roman"/>
          <w:sz w:val="28"/>
          <w:szCs w:val="28"/>
        </w:rPr>
        <w:t>. – М.: Просвещение, 2011 г.</w:t>
      </w:r>
    </w:p>
    <w:p w:rsidR="00E4412A" w:rsidRPr="00982AC2" w:rsidRDefault="00E4412A" w:rsidP="005375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2.</w:t>
      </w:r>
      <w:r w:rsidRPr="00982AC2">
        <w:rPr>
          <w:rFonts w:ascii="Times New Roman" w:hAnsi="Times New Roman" w:cs="Times New Roman"/>
          <w:sz w:val="28"/>
          <w:szCs w:val="28"/>
        </w:rPr>
        <w:t xml:space="preserve"> Образовательная программа «Школа 2100», - М.: «</w:t>
      </w:r>
      <w:proofErr w:type="spellStart"/>
      <w:r w:rsidRPr="00982AC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982AC2">
        <w:rPr>
          <w:rFonts w:ascii="Times New Roman" w:hAnsi="Times New Roman" w:cs="Times New Roman"/>
          <w:sz w:val="28"/>
          <w:szCs w:val="28"/>
        </w:rPr>
        <w:t>», 2011г.</w:t>
      </w:r>
    </w:p>
    <w:p w:rsidR="00E4412A" w:rsidRDefault="00E4412A" w:rsidP="005375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3.</w:t>
      </w:r>
      <w:r w:rsidRPr="0098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C2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982AC2">
        <w:rPr>
          <w:rFonts w:ascii="Times New Roman" w:hAnsi="Times New Roman" w:cs="Times New Roman"/>
          <w:sz w:val="28"/>
          <w:szCs w:val="28"/>
        </w:rPr>
        <w:t xml:space="preserve"> Л.Г. Как составить рабочую программу по учебной</w:t>
      </w:r>
      <w:r w:rsidR="0053759B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 xml:space="preserve">дисциплине: Метод, рекомендации. - 2-е изд., доп. / </w:t>
      </w:r>
      <w:proofErr w:type="spellStart"/>
      <w:r w:rsidRPr="00982AC2">
        <w:rPr>
          <w:rFonts w:ascii="Times New Roman" w:hAnsi="Times New Roman" w:cs="Times New Roman"/>
          <w:sz w:val="28"/>
          <w:szCs w:val="28"/>
        </w:rPr>
        <w:t>ИПКиПРО</w:t>
      </w:r>
      <w:proofErr w:type="spellEnd"/>
      <w:r w:rsidR="0053759B">
        <w:rPr>
          <w:rFonts w:ascii="Times New Roman" w:hAnsi="Times New Roman" w:cs="Times New Roman"/>
          <w:sz w:val="28"/>
          <w:szCs w:val="28"/>
        </w:rPr>
        <w:t xml:space="preserve"> </w:t>
      </w:r>
      <w:r w:rsidRPr="00982AC2">
        <w:rPr>
          <w:rFonts w:ascii="Times New Roman" w:hAnsi="Times New Roman" w:cs="Times New Roman"/>
          <w:sz w:val="28"/>
          <w:szCs w:val="28"/>
        </w:rPr>
        <w:t>Курганской области. - Курган, 2005.</w:t>
      </w:r>
    </w:p>
    <w:p w:rsidR="0067523F" w:rsidRPr="00982AC2" w:rsidRDefault="0067523F" w:rsidP="005375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атематика. 1 класс: система уроков по учебнику Л. Г. Петерсон / авт.-сост. </w:t>
      </w:r>
      <w:r w:rsidR="0053759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Т. В. Бут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2.</w:t>
      </w:r>
    </w:p>
    <w:p w:rsidR="00E4412A" w:rsidRPr="00982AC2" w:rsidRDefault="0053759B" w:rsidP="005375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5</w:t>
      </w:r>
      <w:r w:rsidR="00E4412A" w:rsidRPr="0053759B">
        <w:rPr>
          <w:rFonts w:ascii="Times New Roman" w:hAnsi="Times New Roman" w:cs="Times New Roman"/>
          <w:b/>
          <w:sz w:val="28"/>
          <w:szCs w:val="28"/>
        </w:rPr>
        <w:t>.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Петерсон Л.Г. Учебник - тетрадь по математике для 1 класса, 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412A" w:rsidRPr="00982AC2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E4412A" w:rsidRPr="00982AC2">
        <w:rPr>
          <w:rFonts w:ascii="Times New Roman" w:hAnsi="Times New Roman" w:cs="Times New Roman"/>
          <w:sz w:val="28"/>
          <w:szCs w:val="28"/>
        </w:rPr>
        <w:t>», 2011г.</w:t>
      </w:r>
    </w:p>
    <w:p w:rsidR="00E4412A" w:rsidRPr="00982AC2" w:rsidRDefault="0053759B" w:rsidP="005375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6</w:t>
      </w:r>
      <w:r w:rsidR="00E4412A" w:rsidRPr="0053759B">
        <w:rPr>
          <w:rFonts w:ascii="Times New Roman" w:hAnsi="Times New Roman" w:cs="Times New Roman"/>
          <w:b/>
          <w:sz w:val="28"/>
          <w:szCs w:val="28"/>
        </w:rPr>
        <w:t>.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Петерсон Л.Г Методические рекомендации для учител</w:t>
      </w:r>
      <w:proofErr w:type="gramStart"/>
      <w:r w:rsidR="00E4412A" w:rsidRPr="00982AC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412A" w:rsidRPr="00982AC2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E4412A" w:rsidRPr="00982AC2">
        <w:rPr>
          <w:rFonts w:ascii="Times New Roman" w:hAnsi="Times New Roman" w:cs="Times New Roman"/>
          <w:sz w:val="28"/>
          <w:szCs w:val="28"/>
        </w:rPr>
        <w:t>», 2011г.</w:t>
      </w:r>
    </w:p>
    <w:p w:rsidR="00E4412A" w:rsidRPr="00982AC2" w:rsidRDefault="0053759B" w:rsidP="005375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B">
        <w:rPr>
          <w:rFonts w:ascii="Times New Roman" w:hAnsi="Times New Roman" w:cs="Times New Roman"/>
          <w:b/>
          <w:sz w:val="28"/>
          <w:szCs w:val="28"/>
        </w:rPr>
        <w:t>7</w:t>
      </w:r>
      <w:r w:rsidR="00E4412A" w:rsidRPr="0053759B">
        <w:rPr>
          <w:rFonts w:ascii="Times New Roman" w:hAnsi="Times New Roman" w:cs="Times New Roman"/>
          <w:b/>
          <w:sz w:val="28"/>
          <w:szCs w:val="28"/>
        </w:rPr>
        <w:t>.</w:t>
      </w:r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Петерсон Л.Г., </w:t>
      </w:r>
      <w:proofErr w:type="spellStart"/>
      <w:r w:rsidR="00E4412A" w:rsidRPr="00982AC2">
        <w:rPr>
          <w:rFonts w:ascii="Times New Roman" w:hAnsi="Times New Roman" w:cs="Times New Roman"/>
          <w:sz w:val="28"/>
          <w:szCs w:val="28"/>
        </w:rPr>
        <w:t>Липатникова</w:t>
      </w:r>
      <w:proofErr w:type="spellEnd"/>
      <w:r w:rsidR="00E4412A" w:rsidRPr="00982AC2">
        <w:rPr>
          <w:rFonts w:ascii="Times New Roman" w:hAnsi="Times New Roman" w:cs="Times New Roman"/>
          <w:sz w:val="28"/>
          <w:szCs w:val="28"/>
        </w:rPr>
        <w:t xml:space="preserve"> И.Г. Устные упражнения на у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2A" w:rsidRPr="00982AC2">
        <w:rPr>
          <w:rFonts w:ascii="Times New Roman" w:hAnsi="Times New Roman" w:cs="Times New Roman"/>
          <w:sz w:val="28"/>
          <w:szCs w:val="28"/>
        </w:rPr>
        <w:t>математики. Методическое пособие,</w:t>
      </w:r>
      <w:proofErr w:type="gramStart"/>
      <w:r w:rsidR="00E4412A" w:rsidRPr="00982A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412A" w:rsidRPr="00982AC2">
        <w:rPr>
          <w:rFonts w:ascii="Times New Roman" w:hAnsi="Times New Roman" w:cs="Times New Roman"/>
          <w:sz w:val="28"/>
          <w:szCs w:val="28"/>
        </w:rPr>
        <w:t xml:space="preserve"> - М.: «</w:t>
      </w:r>
      <w:proofErr w:type="spellStart"/>
      <w:r w:rsidR="00E4412A" w:rsidRPr="00982AC2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E4412A" w:rsidRPr="00982AC2">
        <w:rPr>
          <w:rFonts w:ascii="Times New Roman" w:hAnsi="Times New Roman" w:cs="Times New Roman"/>
          <w:sz w:val="28"/>
          <w:szCs w:val="28"/>
        </w:rPr>
        <w:t>», 2011г.</w:t>
      </w:r>
    </w:p>
    <w:sectPr w:rsidR="00E4412A" w:rsidRPr="00982AC2" w:rsidSect="00982A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9D"/>
    <w:rsid w:val="0022783D"/>
    <w:rsid w:val="002474A9"/>
    <w:rsid w:val="0044744A"/>
    <w:rsid w:val="0053759B"/>
    <w:rsid w:val="0067523F"/>
    <w:rsid w:val="0073629D"/>
    <w:rsid w:val="00982AC2"/>
    <w:rsid w:val="00BB2236"/>
    <w:rsid w:val="00D12257"/>
    <w:rsid w:val="00D52AA1"/>
    <w:rsid w:val="00E4412A"/>
    <w:rsid w:val="00E67041"/>
    <w:rsid w:val="00F7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1905-CFB3-489C-888A-933DD2AC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N</dc:creator>
  <cp:keywords/>
  <dc:description/>
  <cp:lastModifiedBy>LenaN</cp:lastModifiedBy>
  <cp:revision>10</cp:revision>
  <dcterms:created xsi:type="dcterms:W3CDTF">2012-07-02T17:11:00Z</dcterms:created>
  <dcterms:modified xsi:type="dcterms:W3CDTF">2012-07-09T09:29:00Z</dcterms:modified>
</cp:coreProperties>
</file>